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8E64" w14:textId="77777777"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</w:p>
    <w:p w14:paraId="4B51796E" w14:textId="77777777" w:rsidR="00A47F79" w:rsidRPr="00F9072D" w:rsidRDefault="00A47F79">
      <w:pPr>
        <w:rPr>
          <w:rFonts w:cs="Arial"/>
        </w:rPr>
      </w:pPr>
    </w:p>
    <w:p w14:paraId="0FAC4868" w14:textId="77777777" w:rsidR="00A47F79" w:rsidRPr="00540352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540352">
        <w:rPr>
          <w:rFonts w:ascii="Arial" w:hAnsi="Arial"/>
          <w:b/>
          <w:smallCaps/>
          <w:spacing w:val="40"/>
          <w:sz w:val="72"/>
          <w:szCs w:val="72"/>
        </w:rPr>
        <w:t>Incarica da prestaziun</w:t>
      </w:r>
    </w:p>
    <w:p w14:paraId="5F627048" w14:textId="77777777"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t>da la</w:t>
      </w:r>
    </w:p>
    <w:p w14:paraId="5E7A64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0D0F0837" w14:textId="77777777" w:rsidR="00221301" w:rsidRDefault="00000E40" w:rsidP="00A12DB0">
      <w:pPr>
        <w:spacing w:line="360" w:lineRule="auto"/>
        <w:jc w:val="center"/>
        <w:rPr>
          <w:b/>
          <w:sz w:val="28"/>
        </w:rPr>
      </w:pPr>
      <w:r w:rsidRPr="00221301">
        <w:rPr>
          <w:b/>
          <w:sz w:val="28"/>
        </w:rPr>
        <w:t xml:space="preserve">instituziun responsabla </w:t>
      </w:r>
      <w:r w:rsidR="00221301" w:rsidRPr="00221301">
        <w:rPr>
          <w:b/>
          <w:sz w:val="28"/>
        </w:rPr>
        <w:t>/ corporaziun da vischnancas</w:t>
      </w:r>
    </w:p>
    <w:p w14:paraId="1867D31E" w14:textId="7BA75F55" w:rsidR="00A47F79" w:rsidRPr="00601271" w:rsidRDefault="00A11324" w:rsidP="00A12DB0">
      <w:pPr>
        <w:spacing w:line="360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rFonts w:cs="Arial"/>
          <w:b/>
          <w:color w:val="808080" w:themeColor="background1" w:themeShade="80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................................…………………………………………..."/>
            </w:textInput>
          </w:ffData>
        </w:fldChar>
      </w:r>
      <w:bookmarkStart w:id="0" w:name="Text1"/>
      <w:r>
        <w:rPr>
          <w:rFonts w:cs="Arial"/>
          <w:b/>
          <w:color w:val="808080" w:themeColor="background1" w:themeShade="80"/>
          <w:sz w:val="28"/>
          <w:szCs w:val="28"/>
        </w:rPr>
        <w:instrText xml:space="preserve"> FORMTEXT </w:instrText>
      </w:r>
      <w:r>
        <w:rPr>
          <w:rFonts w:cs="Arial"/>
          <w:b/>
          <w:color w:val="808080" w:themeColor="background1" w:themeShade="80"/>
          <w:sz w:val="28"/>
          <w:szCs w:val="28"/>
        </w:rPr>
      </w:r>
      <w:r>
        <w:rPr>
          <w:rFonts w:cs="Arial"/>
          <w:b/>
          <w:color w:val="808080" w:themeColor="background1" w:themeShade="80"/>
          <w:sz w:val="28"/>
          <w:szCs w:val="28"/>
        </w:rPr>
        <w:fldChar w:fldCharType="separate"/>
      </w:r>
      <w:r>
        <w:rPr>
          <w:rFonts w:cs="Arial"/>
          <w:b/>
          <w:noProof/>
          <w:color w:val="808080" w:themeColor="background1" w:themeShade="80"/>
          <w:sz w:val="28"/>
          <w:szCs w:val="28"/>
        </w:rPr>
        <w:t>................................…………………………………………...</w:t>
      </w:r>
      <w:r>
        <w:rPr>
          <w:rFonts w:cs="Arial"/>
          <w:b/>
          <w:color w:val="808080" w:themeColor="background1" w:themeShade="80"/>
          <w:sz w:val="28"/>
          <w:szCs w:val="28"/>
        </w:rPr>
        <w:fldChar w:fldCharType="end"/>
      </w:r>
      <w:bookmarkEnd w:id="0"/>
    </w:p>
    <w:p w14:paraId="621AEF40" w14:textId="77777777" w:rsidR="00A12DB0" w:rsidRDefault="00A12DB0" w:rsidP="00A12DB0">
      <w:pPr>
        <w:spacing w:line="360" w:lineRule="auto"/>
        <w:jc w:val="center"/>
        <w:rPr>
          <w:rFonts w:cs="Arial"/>
        </w:rPr>
      </w:pPr>
    </w:p>
    <w:p w14:paraId="3E5963C9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  <w:r>
        <w:t>represchentada tras</w:t>
      </w:r>
    </w:p>
    <w:p w14:paraId="0655E1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6440F2E8" w14:textId="1646EF6D" w:rsidR="00A11324" w:rsidRDefault="00A11324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2"/>
            <w:enabled/>
            <w:calcOnExit w:val="0"/>
            <w:textInput>
              <w:default w:val="Prenum, num"/>
            </w:textInput>
          </w:ffData>
        </w:fldChar>
      </w:r>
      <w:bookmarkStart w:id="1" w:name="Text2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Prenum, num</w:t>
      </w:r>
      <w:r>
        <w:rPr>
          <w:color w:val="808080" w:themeColor="background1" w:themeShade="80"/>
        </w:rPr>
        <w:fldChar w:fldCharType="end"/>
      </w:r>
      <w:bookmarkEnd w:id="1"/>
    </w:p>
    <w:p w14:paraId="0CC07D13" w14:textId="712B57CC" w:rsidR="00A11324" w:rsidRDefault="00A11324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Funcziun"/>
            </w:textInput>
          </w:ffData>
        </w:fldChar>
      </w:r>
      <w:bookmarkStart w:id="2" w:name="Text3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Funcziun</w:t>
      </w:r>
      <w:r>
        <w:rPr>
          <w:color w:val="808080" w:themeColor="background1" w:themeShade="80"/>
        </w:rPr>
        <w:fldChar w:fldCharType="end"/>
      </w:r>
      <w:bookmarkEnd w:id="2"/>
    </w:p>
    <w:p w14:paraId="606FFC53" w14:textId="7B6B942B" w:rsidR="00A11324" w:rsidRDefault="00A11324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Adressa"/>
            </w:textInput>
          </w:ffData>
        </w:fldChar>
      </w:r>
      <w:bookmarkStart w:id="3" w:name="Text4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Adressa</w:t>
      </w:r>
      <w:r>
        <w:rPr>
          <w:color w:val="808080" w:themeColor="background1" w:themeShade="80"/>
        </w:rPr>
        <w:fldChar w:fldCharType="end"/>
      </w:r>
      <w:bookmarkEnd w:id="3"/>
    </w:p>
    <w:p w14:paraId="6BBBE87F" w14:textId="4A39E17E" w:rsidR="00A11324" w:rsidRDefault="00A11324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NP e lieu"/>
            </w:textInput>
          </w:ffData>
        </w:fldChar>
      </w:r>
      <w:bookmarkStart w:id="4" w:name="Text5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P e lieu</w:t>
      </w:r>
      <w:r>
        <w:rPr>
          <w:color w:val="808080" w:themeColor="background1" w:themeShade="80"/>
        </w:rPr>
        <w:fldChar w:fldCharType="end"/>
      </w:r>
      <w:bookmarkEnd w:id="4"/>
    </w:p>
    <w:p w14:paraId="639B6FDF" w14:textId="77777777"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14:paraId="5D1F9F91" w14:textId="77777777" w:rsidR="00A12DB0" w:rsidRDefault="00A12DB0" w:rsidP="00A12DB0">
      <w:pPr>
        <w:spacing w:line="360" w:lineRule="auto"/>
        <w:jc w:val="center"/>
        <w:rPr>
          <w:rFonts w:cs="Arial"/>
        </w:rPr>
      </w:pPr>
    </w:p>
    <w:p w14:paraId="21396A8C" w14:textId="25F7348C" w:rsidR="00E257C5" w:rsidRDefault="00E56D06" w:rsidP="00A12DB0">
      <w:pPr>
        <w:spacing w:line="360" w:lineRule="auto"/>
        <w:jc w:val="center"/>
        <w:rPr>
          <w:rFonts w:cs="Arial"/>
        </w:rPr>
      </w:pPr>
      <w:r>
        <w:t>a</w:t>
      </w:r>
    </w:p>
    <w:p w14:paraId="32B953C7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0ACFC7BF" w14:textId="529CFC7E"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Dentista / dentist</w:t>
      </w:r>
    </w:p>
    <w:p w14:paraId="602EA4AE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07E68472" w14:textId="0D09A409" w:rsidR="00A11324" w:rsidRDefault="00A11324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Dr. med. dent. prenum e num"/>
            </w:textInput>
          </w:ffData>
        </w:fldChar>
      </w:r>
      <w:bookmarkStart w:id="5" w:name="Text6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Dr. med. dent. prenum e num</w:t>
      </w:r>
      <w:r>
        <w:rPr>
          <w:color w:val="808080" w:themeColor="background1" w:themeShade="80"/>
        </w:rPr>
        <w:fldChar w:fldCharType="end"/>
      </w:r>
      <w:bookmarkEnd w:id="5"/>
    </w:p>
    <w:p w14:paraId="08E1430F" w14:textId="69C7ABBD" w:rsidR="00A11324" w:rsidRDefault="00A11324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Adressa"/>
            </w:textInput>
          </w:ffData>
        </w:fldChar>
      </w:r>
      <w:bookmarkStart w:id="6" w:name="Text7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Adressa</w:t>
      </w:r>
      <w:r>
        <w:rPr>
          <w:color w:val="808080" w:themeColor="background1" w:themeShade="80"/>
        </w:rPr>
        <w:fldChar w:fldCharType="end"/>
      </w:r>
      <w:bookmarkEnd w:id="6"/>
    </w:p>
    <w:p w14:paraId="41086B85" w14:textId="565C6FDE" w:rsidR="00A11324" w:rsidRDefault="00A11324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NP e lieu"/>
            </w:textInput>
          </w:ffData>
        </w:fldChar>
      </w:r>
      <w:bookmarkStart w:id="7" w:name="Text8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P e lieu</w:t>
      </w:r>
      <w:r>
        <w:rPr>
          <w:color w:val="808080" w:themeColor="background1" w:themeShade="80"/>
        </w:rPr>
        <w:fldChar w:fldCharType="end"/>
      </w:r>
      <w:bookmarkEnd w:id="7"/>
    </w:p>
    <w:p w14:paraId="47B27B5E" w14:textId="77777777" w:rsidR="005A1B27" w:rsidRDefault="005A1B27" w:rsidP="00E257C5">
      <w:pPr>
        <w:spacing w:line="360" w:lineRule="auto"/>
        <w:rPr>
          <w:rFonts w:cs="Arial"/>
        </w:rPr>
      </w:pPr>
    </w:p>
    <w:p w14:paraId="2533A9B4" w14:textId="77777777" w:rsidR="00632D06" w:rsidRPr="00F9072D" w:rsidRDefault="00632D06" w:rsidP="00E257C5">
      <w:pPr>
        <w:spacing w:line="360" w:lineRule="auto"/>
        <w:rPr>
          <w:rFonts w:cs="Arial"/>
        </w:rPr>
      </w:pPr>
    </w:p>
    <w:p w14:paraId="0E693405" w14:textId="77777777" w:rsidR="002C5D30" w:rsidRDefault="002C5D30" w:rsidP="00A12DB0">
      <w:pPr>
        <w:spacing w:line="360" w:lineRule="auto"/>
        <w:jc w:val="center"/>
        <w:rPr>
          <w:rFonts w:cs="Arial"/>
        </w:rPr>
      </w:pPr>
    </w:p>
    <w:p w14:paraId="321A1B2E" w14:textId="77777777" w:rsidR="00216AB4" w:rsidRDefault="00216AB4" w:rsidP="00A12DB0">
      <w:pPr>
        <w:spacing w:line="360" w:lineRule="auto"/>
        <w:jc w:val="center"/>
        <w:rPr>
          <w:rFonts w:cs="Arial"/>
        </w:rPr>
      </w:pPr>
    </w:p>
    <w:p w14:paraId="2B09E672" w14:textId="77777777" w:rsidR="00540352" w:rsidRDefault="00540352" w:rsidP="00A12DB0">
      <w:pPr>
        <w:spacing w:line="360" w:lineRule="auto"/>
        <w:jc w:val="center"/>
        <w:rPr>
          <w:rFonts w:cs="Arial"/>
        </w:rPr>
      </w:pPr>
    </w:p>
    <w:p w14:paraId="74FD50D8" w14:textId="77777777" w:rsidR="00A47F79" w:rsidRPr="00F9072D" w:rsidRDefault="005E0128" w:rsidP="00A12DB0">
      <w:pPr>
        <w:spacing w:line="360" w:lineRule="auto"/>
        <w:jc w:val="center"/>
        <w:rPr>
          <w:rFonts w:cs="Arial"/>
        </w:rPr>
      </w:pPr>
      <w:r>
        <w:t>concernent la</w:t>
      </w:r>
    </w:p>
    <w:p w14:paraId="3513750A" w14:textId="77777777" w:rsidR="00A47F79" w:rsidRDefault="00A47F79" w:rsidP="00A12DB0">
      <w:pPr>
        <w:spacing w:line="360" w:lineRule="auto"/>
        <w:jc w:val="center"/>
        <w:rPr>
          <w:rFonts w:cs="Arial"/>
        </w:rPr>
      </w:pPr>
    </w:p>
    <w:p w14:paraId="6DAD3444" w14:textId="77777777" w:rsidR="00540352" w:rsidRDefault="00540352" w:rsidP="00A12DB0">
      <w:pPr>
        <w:spacing w:line="360" w:lineRule="auto"/>
        <w:jc w:val="center"/>
        <w:rPr>
          <w:rFonts w:cs="Arial"/>
        </w:rPr>
      </w:pPr>
    </w:p>
    <w:p w14:paraId="746520EB" w14:textId="12A3CE7C" w:rsidR="009327A5" w:rsidRPr="00A11324" w:rsidRDefault="00A12DB0" w:rsidP="00540352">
      <w:pPr>
        <w:pStyle w:val="Textkrper2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</w:rPr>
        <w:t>Realisaziun da la tgira da dents en scola</w:t>
      </w:r>
      <w:r w:rsidR="009327A5">
        <w:br w:type="page"/>
      </w:r>
    </w:p>
    <w:p w14:paraId="668096A0" w14:textId="77777777" w:rsidR="00A47F79" w:rsidRPr="00F9072D" w:rsidRDefault="0046194D" w:rsidP="00372D8F">
      <w:pPr>
        <w:pStyle w:val="Formatvorlageberschrift2Verdana"/>
        <w:numPr>
          <w:ilvl w:val="0"/>
          <w:numId w:val="0"/>
        </w:numPr>
        <w:tabs>
          <w:tab w:val="clear" w:pos="851"/>
          <w:tab w:val="left" w:pos="567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lastRenderedPageBreak/>
        <w:t>I.</w:t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Object da la cunvegna</w:t>
      </w:r>
    </w:p>
    <w:p w14:paraId="6E1F6631" w14:textId="1FAE3A62" w:rsidR="00A47F79" w:rsidRPr="00660801" w:rsidRDefault="00660801" w:rsidP="009327A5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Questa incarica da prestaziun fixescha las prestaziuns che la dentista u il dentist da scola incumbensà furnescha en il sectur da la tgira da dents en scola, e regla la finanziaziun da questas prestaziuns. L'Ordinaziun chantunala davart la tgira da dents en scola (DG</w:t>
      </w:r>
      <w:r w:rsidR="00216AB4">
        <w:rPr>
          <w:sz w:val="24"/>
        </w:rPr>
        <w:t> </w:t>
      </w:r>
      <w:r>
        <w:rPr>
          <w:sz w:val="24"/>
        </w:rPr>
        <w:t>421.850) è la basa per questa incarica da prestaziun.</w:t>
      </w:r>
    </w:p>
    <w:p w14:paraId="45A05F7C" w14:textId="77777777" w:rsidR="00A47F79" w:rsidRPr="00660801" w:rsidRDefault="0046194D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I.</w:t>
      </w:r>
      <w:r>
        <w:rPr>
          <w:rFonts w:ascii="Arial" w:hAnsi="Arial"/>
          <w:sz w:val="24"/>
        </w:rPr>
        <w:tab/>
        <w:t>Prestaziuns da la dentista u dal dentist da scola</w:t>
      </w:r>
    </w:p>
    <w:p w14:paraId="347BF14A" w14:textId="77777777" w:rsidR="00504749" w:rsidRPr="00660801" w:rsidRDefault="00660801" w:rsidP="00372D8F">
      <w:pPr>
        <w:pStyle w:val="FormatvorlageFormatvorlageberschrift2LALinks0cmErsteZeile0"/>
        <w:spacing w:before="120" w:after="60"/>
      </w:pPr>
      <w:r>
        <w:t>La dentista u il dentist da scola incumbensà:</w:t>
      </w:r>
    </w:p>
    <w:p w14:paraId="11E4642D" w14:textId="77777777" w:rsidR="000E1FB7" w:rsidRPr="00660801" w:rsidRDefault="008122ED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ollavura cun la persuna ch'è cumpetenta per coordinar la tgira da dents en scola e sustegna ina realisaziun optimala da la tgira da dents en scola;</w:t>
      </w:r>
    </w:p>
    <w:p w14:paraId="01E3BFFC" w14:textId="7A0275D3" w:rsidR="000E1FB7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ontrollescha ina giada per onn da scola ils dents dals uffants e giuvenils durant il temp da scola obligatoric en la scola populara publica, en instituziuns da la sco</w:t>
      </w:r>
      <w:r w:rsidR="00216AB4">
        <w:rPr>
          <w:sz w:val="24"/>
        </w:rPr>
        <w:softHyphen/>
      </w:r>
      <w:r>
        <w:rPr>
          <w:sz w:val="24"/>
        </w:rPr>
        <w:t>laziun speziala ed en scolas privatas (1. classa fin 9. classa);</w:t>
      </w:r>
    </w:p>
    <w:p w14:paraId="1948CB6A" w14:textId="77777777" w:rsidR="0047033F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fa durant l'ultim onn da scola obligatoric supplementarmain radiografias da las alas da la dentadira (uschenumnadas radiografias da bite-wing);</w:t>
      </w:r>
    </w:p>
    <w:p w14:paraId="18B06313" w14:textId="34284705" w:rsidR="0084513B" w:rsidRPr="00660801" w:rsidRDefault="00437B10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tracta ils dents dals uffants e giuvenils durant il temp da scola obligatoric en la scola populara publica, en instituziuns da la scolaziun speziala ed en scolas privatas (1.</w:t>
      </w:r>
      <w:r w:rsidR="00216AB4">
        <w:rPr>
          <w:sz w:val="24"/>
        </w:rPr>
        <w:t> </w:t>
      </w:r>
      <w:r>
        <w:rPr>
          <w:sz w:val="24"/>
        </w:rPr>
        <w:t>classa fin 9. classa) cun il consentiment da las persunas responsablas per l'edu</w:t>
      </w:r>
      <w:r w:rsidR="00216AB4">
        <w:rPr>
          <w:sz w:val="24"/>
        </w:rPr>
        <w:softHyphen/>
      </w:r>
      <w:r>
        <w:rPr>
          <w:sz w:val="24"/>
        </w:rPr>
        <w:t>caziun;</w:t>
      </w:r>
    </w:p>
    <w:p w14:paraId="41D597E9" w14:textId="6629FAF9" w:rsidR="00EA0415" w:rsidRPr="008F1388" w:rsidRDefault="00FC468F" w:rsidP="008F1388">
      <w:pPr>
        <w:pStyle w:val="Lauftext"/>
        <w:numPr>
          <w:ilvl w:val="0"/>
          <w:numId w:val="6"/>
        </w:numPr>
        <w:tabs>
          <w:tab w:val="clear" w:pos="397"/>
        </w:tabs>
        <w:spacing w:before="0" w:after="12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metta a quint la controlla dals dents a las instituziuns responsablas il pli tard la fin da l'onn da scola. Per las controllas dals dents è decisiva la tariffa da dentist AA/AMil/AI ch'è vegnida concludida tranter la Societad svizra da dentists (SSO) e las assicuranzas socialas federalas (assicuranza d'accident [AA], assicuranza mili</w:t>
      </w:r>
      <w:r w:rsidR="00851979">
        <w:rPr>
          <w:sz w:val="24"/>
        </w:rPr>
        <w:softHyphen/>
      </w:r>
      <w:r>
        <w:rPr>
          <w:sz w:val="24"/>
        </w:rPr>
        <w:t>tara [AMil] ed assicuranza d'invaliditad [AI]). La valur da puncts da taxa importa 1.– franc.</w:t>
      </w:r>
    </w:p>
    <w:p w14:paraId="3A318E7A" w14:textId="77777777" w:rsidR="00A47F79" w:rsidRPr="00F9072D" w:rsidRDefault="00552403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</w:rPr>
      </w:pPr>
      <w:r>
        <w:rPr>
          <w:rFonts w:ascii="Arial" w:hAnsi="Arial"/>
          <w:sz w:val="24"/>
        </w:rPr>
        <w:t>III</w:t>
      </w:r>
      <w:r>
        <w:rPr>
          <w:rFonts w:ascii="Arial" w:hAnsi="Arial"/>
        </w:rPr>
        <w:t>.</w:t>
      </w:r>
      <w:r>
        <w:rPr>
          <w:rFonts w:ascii="Arial" w:hAnsi="Arial"/>
          <w:sz w:val="24"/>
        </w:rPr>
        <w:tab/>
        <w:t>Prestaziuns da l'instituziun responsabla</w:t>
      </w:r>
    </w:p>
    <w:p w14:paraId="1A33A714" w14:textId="616A35AF" w:rsidR="009327A5" w:rsidRDefault="00805030" w:rsidP="009327A5">
      <w:pPr>
        <w:pStyle w:val="FormatvorlageFormatvorlageberschrift2LALinks0cmErsteZeile0"/>
        <w:spacing w:before="120"/>
      </w:pPr>
      <w:r>
        <w:t>L'instituziun responsabla per la scola indemnisescha ils custs cumprovads da la dentista u dal dentist da scola per las controllas dals dents, cun applitgar la tariffa da dentist AA/AMil/AI, e paja l'import entaifer 30 dis suenter la facturaziun.</w:t>
      </w:r>
    </w:p>
    <w:p w14:paraId="429A6100" w14:textId="77777777" w:rsidR="009327A5" w:rsidRDefault="009327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bCs/>
          <w:sz w:val="24"/>
          <w:szCs w:val="24"/>
        </w:rPr>
      </w:pPr>
      <w:r>
        <w:br w:type="page"/>
      </w:r>
    </w:p>
    <w:p w14:paraId="4A9D6C0D" w14:textId="77777777" w:rsidR="00A47F79" w:rsidRPr="008F1388" w:rsidRDefault="00357186" w:rsidP="009327A5">
      <w:pPr>
        <w:pStyle w:val="Formatvorlageberschrift2Verdana"/>
        <w:numPr>
          <w:ilvl w:val="0"/>
          <w:numId w:val="0"/>
        </w:numPr>
        <w:tabs>
          <w:tab w:val="clear" w:pos="851"/>
          <w:tab w:val="clear" w:pos="1276"/>
          <w:tab w:val="clear" w:pos="1701"/>
          <w:tab w:val="clear" w:pos="5216"/>
          <w:tab w:val="left" w:pos="567"/>
        </w:tabs>
        <w:spacing w:before="24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V.</w:t>
      </w:r>
      <w:r>
        <w:rPr>
          <w:rFonts w:ascii="Arial" w:hAnsi="Arial"/>
          <w:sz w:val="24"/>
        </w:rPr>
        <w:tab/>
        <w:t>Disposiziuns finalas</w:t>
      </w:r>
    </w:p>
    <w:p w14:paraId="14471AFF" w14:textId="77777777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ntrada en vigur</w:t>
      </w:r>
    </w:p>
    <w:p w14:paraId="06E36E2D" w14:textId="568E56C4" w:rsidR="00A47F79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Questa incarica da prestaziun entra en vigur il(s) </w:t>
      </w:r>
      <w:r>
        <w:rPr>
          <w:sz w:val="24"/>
          <w:u w:val="single"/>
        </w:rPr>
        <w:t>data</w:t>
      </w:r>
      <w:r>
        <w:rPr>
          <w:sz w:val="24"/>
        </w:rPr>
        <w:t>.</w:t>
      </w:r>
    </w:p>
    <w:p w14:paraId="4CE6A41E" w14:textId="3AA3A476" w:rsidR="00F47F1C" w:rsidRDefault="00F47F1C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Clausula da nullitad parziala</w:t>
      </w:r>
    </w:p>
    <w:p w14:paraId="4D1A66C9" w14:textId="14497FCB" w:rsidR="00F47F1C" w:rsidRPr="00F47F1C" w:rsidRDefault="00F47F1C" w:rsidP="009327A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</w:rPr>
        <w:t>Sch'ina disposiziun da questa cunvegna fiss u daventass nunvalaivla, na vegn l'effica</w:t>
      </w:r>
      <w:r w:rsidR="00851979">
        <w:rPr>
          <w:sz w:val="24"/>
        </w:rPr>
        <w:softHyphen/>
      </w:r>
      <w:r>
        <w:rPr>
          <w:sz w:val="24"/>
        </w:rPr>
        <w:t>citad da l'ulteriura cunvegna betg influenzada. Las partidas remplazzan en quest cas la disposiziun nunvalaivla tras ina disposiziun efficazia, che s'avischina uschè bain sco pussaivel a l'intent previs da la disposiziun nunvalaivla sco er a la voluntad oriunda dal contract. La medema regulaziun vegn er applitgada per eventualas largias dal contract.</w:t>
      </w:r>
    </w:p>
    <w:p w14:paraId="5E06570A" w14:textId="3E7FEE52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Dretg applitgabel</w:t>
      </w:r>
    </w:p>
    <w:p w14:paraId="73A9D216" w14:textId="19CFC1D4" w:rsidR="00F47F1C" w:rsidRPr="00F47F1C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Subsidiarmain valan las disposiziuns dals artitgels 394 ss. da la Lescha federala davart la cumplettaziun dal Cudesch civil svizzer (Tschintgavla part: Dretg d'obligaziuns; CS 220).</w:t>
      </w:r>
    </w:p>
    <w:p w14:paraId="7B533108" w14:textId="2FCA018A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xemplars:</w:t>
      </w:r>
    </w:p>
    <w:p w14:paraId="418CED4D" w14:textId="14CEEACD" w:rsidR="00BF04B1" w:rsidRPr="008F1388" w:rsidRDefault="009076DB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L'incarica da prestaziun vegn emessa en quatter exemplars. Mintga partida survegn in exemplar, e las partidas ston consegnar mintgamai in exemplar a l'Uffizi da sanadad ed al secretariat da la Societad grischuna da dentistas e da dentists (SGD).</w:t>
      </w:r>
    </w:p>
    <w:p w14:paraId="5678844E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p w14:paraId="68787C4D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80"/>
        <w:gridCol w:w="4253"/>
      </w:tblGrid>
      <w:tr w:rsidR="00765C85" w:rsidRPr="009076DB" w14:paraId="2A7626C8" w14:textId="77777777">
        <w:tc>
          <w:tcPr>
            <w:tcW w:w="4253" w:type="dxa"/>
          </w:tcPr>
          <w:p w14:paraId="11497FF1" w14:textId="595B82D8" w:rsidR="00765C85" w:rsidRDefault="00A11324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ieu e data"/>
                  </w:textInput>
                </w:ffData>
              </w:fldChar>
            </w:r>
            <w:bookmarkStart w:id="8" w:name="Text9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ieu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8"/>
          </w:p>
          <w:p w14:paraId="4BBE0569" w14:textId="77777777" w:rsidR="009076DB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E26436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2B4801" w14:textId="55D0CFAF" w:rsidR="00765C85" w:rsidRPr="009076DB" w:rsidRDefault="00A11324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ieu e data"/>
                  </w:textInput>
                </w:ffData>
              </w:fldChar>
            </w:r>
            <w:bookmarkStart w:id="9" w:name="Text10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ieu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9"/>
          </w:p>
        </w:tc>
      </w:tr>
      <w:tr w:rsidR="00765C85" w:rsidRPr="009076DB" w14:paraId="1A0665ED" w14:textId="77777777">
        <w:tc>
          <w:tcPr>
            <w:tcW w:w="4253" w:type="dxa"/>
          </w:tcPr>
          <w:p w14:paraId="4BF727E6" w14:textId="4B9A13B6" w:rsidR="00221301" w:rsidRDefault="00A11324" w:rsidP="00FD1714">
            <w:pPr>
              <w:spacing w:line="360" w:lineRule="auto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er la corporaziun da vischnancas"/>
                  </w:textInput>
                </w:ffData>
              </w:fldChar>
            </w:r>
            <w:bookmarkStart w:id="10" w:name="Text11"/>
            <w:r>
              <w:rPr>
                <w:color w:val="808080" w:themeColor="background1" w:themeShade="80"/>
                <w:sz w:val="24"/>
              </w:rPr>
              <w:instrText xml:space="preserve"> FORMTEXT </w:instrText>
            </w:r>
            <w:r>
              <w:rPr>
                <w:color w:val="808080" w:themeColor="background1" w:themeShade="80"/>
                <w:sz w:val="24"/>
              </w:rPr>
            </w:r>
            <w:r>
              <w:rPr>
                <w:color w:val="808080" w:themeColor="background1" w:themeShade="80"/>
                <w:sz w:val="24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4"/>
              </w:rPr>
              <w:t>Per la corporaziun da vischnancas</w:t>
            </w:r>
            <w:r>
              <w:rPr>
                <w:color w:val="808080" w:themeColor="background1" w:themeShade="80"/>
                <w:sz w:val="24"/>
              </w:rPr>
              <w:fldChar w:fldCharType="end"/>
            </w:r>
            <w:bookmarkEnd w:id="10"/>
          </w:p>
          <w:p w14:paraId="39D161D8" w14:textId="77777777" w:rsidR="00221301" w:rsidRPr="009076DB" w:rsidRDefault="00221301" w:rsidP="00FD1714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3BDAA5C8" w14:textId="77777777" w:rsidR="00FD1714" w:rsidRPr="009076DB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16B0C3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81124" w14:textId="65971B0B" w:rsidR="00765C85" w:rsidRPr="009076DB" w:rsidRDefault="00A11324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ntista / dentist"/>
                  </w:textInput>
                </w:ffData>
              </w:fldChar>
            </w:r>
            <w:bookmarkStart w:id="11" w:name="Text12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Dentista / dentist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11"/>
          </w:p>
        </w:tc>
      </w:tr>
      <w:tr w:rsidR="00765C85" w:rsidRPr="009076DB" w14:paraId="5D9AC009" w14:textId="77777777">
        <w:tc>
          <w:tcPr>
            <w:tcW w:w="4253" w:type="dxa"/>
          </w:tcPr>
          <w:p w14:paraId="0280F265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….</w:t>
            </w:r>
          </w:p>
        </w:tc>
        <w:tc>
          <w:tcPr>
            <w:tcW w:w="680" w:type="dxa"/>
          </w:tcPr>
          <w:p w14:paraId="27DFB022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74DEF8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..</w:t>
            </w:r>
          </w:p>
        </w:tc>
      </w:tr>
      <w:tr w:rsidR="00765C85" w14:paraId="63D51A17" w14:textId="77777777">
        <w:tc>
          <w:tcPr>
            <w:tcW w:w="4253" w:type="dxa"/>
          </w:tcPr>
          <w:p w14:paraId="14C60159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14:paraId="06B061AD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14:paraId="379FE4AB" w14:textId="77777777"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14:paraId="0C143E27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14:paraId="7FA12353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14:paraId="0156D6C6" w14:textId="77777777"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>
        <w:t xml:space="preserve"> </w:t>
      </w:r>
    </w:p>
    <w:p w14:paraId="7B7A2B6A" w14:textId="77777777" w:rsidR="001F2C89" w:rsidRPr="00F9072D" w:rsidRDefault="001F2C89" w:rsidP="00737426">
      <w:pPr>
        <w:spacing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8B3B" w14:textId="77777777" w:rsidR="00143D53" w:rsidRDefault="00143D53">
      <w:r>
        <w:separator/>
      </w:r>
    </w:p>
  </w:endnote>
  <w:endnote w:type="continuationSeparator" w:id="0">
    <w:p w14:paraId="1AF4198C" w14:textId="77777777" w:rsidR="00143D53" w:rsidRDefault="0014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614A" w14:textId="77777777" w:rsidR="00193348" w:rsidRDefault="00193348" w:rsidP="000A4EE5">
    <w:pPr>
      <w:pStyle w:val="Fuzeile"/>
      <w:rPr>
        <w:rStyle w:val="Seitenzahl"/>
        <w:sz w:val="8"/>
      </w:rPr>
    </w:pPr>
  </w:p>
  <w:p w14:paraId="58542CD2" w14:textId="77777777"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F94E" w14:textId="77777777" w:rsidR="00193348" w:rsidRDefault="00193348">
    <w:pPr>
      <w:pStyle w:val="Fuzeile"/>
    </w:pPr>
  </w:p>
  <w:p w14:paraId="1CD10266" w14:textId="77777777" w:rsidR="00193348" w:rsidRDefault="0019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2DF4" w14:textId="77777777" w:rsidR="00143D53" w:rsidRDefault="00143D53">
      <w:r>
        <w:separator/>
      </w:r>
    </w:p>
  </w:footnote>
  <w:footnote w:type="continuationSeparator" w:id="0">
    <w:p w14:paraId="7218AA9B" w14:textId="77777777" w:rsidR="00143D53" w:rsidRDefault="0014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2325" w14:textId="4D52A1D6" w:rsidR="00193348" w:rsidRPr="00313982" w:rsidRDefault="005900DD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</w:rPr>
      <w:fldChar w:fldCharType="begin"/>
    </w:r>
    <w:r w:rsidR="00193348" w:rsidRPr="00313982">
      <w:rPr>
        <w:rStyle w:val="Seitenzahl"/>
        <w:rFonts w:ascii="Verdana" w:hAnsi="Verdana"/>
        <w:sz w:val="16"/>
      </w:rPr>
      <w:instrText xml:space="preserve"> PAGE </w:instrText>
    </w:r>
    <w:r w:rsidRPr="00313982">
      <w:rPr>
        <w:rStyle w:val="Seitenzahl"/>
        <w:rFonts w:ascii="Verdana" w:hAnsi="Verdana"/>
        <w:sz w:val="16"/>
      </w:rPr>
      <w:fldChar w:fldCharType="separate"/>
    </w:r>
    <w:r w:rsidR="00A46874">
      <w:rPr>
        <w:rStyle w:val="Seitenzahl"/>
        <w:rFonts w:ascii="Verdana" w:hAnsi="Verdana"/>
        <w:sz w:val="16"/>
      </w:rPr>
      <w:t>2</w:t>
    </w:r>
    <w:r w:rsidRPr="00313982">
      <w:rPr>
        <w:rStyle w:val="Seitenzahl"/>
        <w:rFonts w:ascii="Verdana" w:hAnsi="Verdana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1170" w14:textId="7FFD42B7" w:rsidR="00193348" w:rsidRDefault="00D919FD">
    <w:pPr>
      <w:pStyle w:val="Kopfzeile"/>
    </w:pPr>
    <w:r>
      <w:t>Tgira da dents en scola</w:t>
    </w:r>
    <w:r>
      <w:tab/>
      <w:t>Model d'ina incarica da prestaziun per la dentista u il dentist da 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BA3"/>
    <w:multiLevelType w:val="hybridMultilevel"/>
    <w:tmpl w:val="005896A2"/>
    <w:lvl w:ilvl="0" w:tplc="B106AFD0">
      <w:start w:val="1"/>
      <w:numFmt w:val="bullet"/>
      <w:lvlText w:val=""/>
      <w:lvlJc w:val="left"/>
      <w:pPr>
        <w:tabs>
          <w:tab w:val="num" w:pos="397"/>
        </w:tabs>
        <w:ind w:left="419" w:hanging="419"/>
      </w:pPr>
      <w:rPr>
        <w:rFonts w:ascii="Symbol" w:hAnsi="Symbo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4" w15:restartNumberingAfterBreak="0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3316"/>
    <w:multiLevelType w:val="hybridMultilevel"/>
    <w:tmpl w:val="2D743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249926471">
    <w:abstractNumId w:val="0"/>
  </w:num>
  <w:num w:numId="2" w16cid:durableId="965552092">
    <w:abstractNumId w:val="6"/>
  </w:num>
  <w:num w:numId="3" w16cid:durableId="1677533186">
    <w:abstractNumId w:val="3"/>
  </w:num>
  <w:num w:numId="4" w16cid:durableId="1634867671">
    <w:abstractNumId w:val="4"/>
  </w:num>
  <w:num w:numId="5" w16cid:durableId="175658849">
    <w:abstractNumId w:val="1"/>
  </w:num>
  <w:num w:numId="6" w16cid:durableId="1953315823">
    <w:abstractNumId w:val="2"/>
  </w:num>
  <w:num w:numId="7" w16cid:durableId="67275655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A1"/>
    <w:rsid w:val="00000E40"/>
    <w:rsid w:val="00001B5E"/>
    <w:rsid w:val="00002B76"/>
    <w:rsid w:val="00002EB5"/>
    <w:rsid w:val="00013741"/>
    <w:rsid w:val="00015473"/>
    <w:rsid w:val="00017B4A"/>
    <w:rsid w:val="0002240E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97B5D"/>
    <w:rsid w:val="000A207C"/>
    <w:rsid w:val="000A4EE5"/>
    <w:rsid w:val="000B0CEC"/>
    <w:rsid w:val="000B629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43D53"/>
    <w:rsid w:val="001510C8"/>
    <w:rsid w:val="00151CD6"/>
    <w:rsid w:val="00155AB4"/>
    <w:rsid w:val="00157605"/>
    <w:rsid w:val="00162AC3"/>
    <w:rsid w:val="00175FDB"/>
    <w:rsid w:val="00181282"/>
    <w:rsid w:val="00186CA1"/>
    <w:rsid w:val="00193348"/>
    <w:rsid w:val="00196DBD"/>
    <w:rsid w:val="001A6606"/>
    <w:rsid w:val="001A69F3"/>
    <w:rsid w:val="001B75FC"/>
    <w:rsid w:val="001B7B42"/>
    <w:rsid w:val="001C28E2"/>
    <w:rsid w:val="001D61E6"/>
    <w:rsid w:val="001E70C9"/>
    <w:rsid w:val="001F2C89"/>
    <w:rsid w:val="001F7BD9"/>
    <w:rsid w:val="00200C2B"/>
    <w:rsid w:val="00213D2D"/>
    <w:rsid w:val="00214435"/>
    <w:rsid w:val="00216AB4"/>
    <w:rsid w:val="002177CF"/>
    <w:rsid w:val="00220627"/>
    <w:rsid w:val="00221301"/>
    <w:rsid w:val="002220CD"/>
    <w:rsid w:val="00224F17"/>
    <w:rsid w:val="00226029"/>
    <w:rsid w:val="0024312C"/>
    <w:rsid w:val="002440C5"/>
    <w:rsid w:val="00252CF8"/>
    <w:rsid w:val="00260FD9"/>
    <w:rsid w:val="00262FBD"/>
    <w:rsid w:val="002641DE"/>
    <w:rsid w:val="0026734E"/>
    <w:rsid w:val="002710E7"/>
    <w:rsid w:val="002740D8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2E6AD3"/>
    <w:rsid w:val="00300417"/>
    <w:rsid w:val="00300AC5"/>
    <w:rsid w:val="00303104"/>
    <w:rsid w:val="003107FE"/>
    <w:rsid w:val="00313022"/>
    <w:rsid w:val="00313982"/>
    <w:rsid w:val="0031787B"/>
    <w:rsid w:val="00324E02"/>
    <w:rsid w:val="00327D07"/>
    <w:rsid w:val="00346C58"/>
    <w:rsid w:val="00350C08"/>
    <w:rsid w:val="003541F4"/>
    <w:rsid w:val="00354885"/>
    <w:rsid w:val="00357186"/>
    <w:rsid w:val="003665E9"/>
    <w:rsid w:val="003702C3"/>
    <w:rsid w:val="00370A0F"/>
    <w:rsid w:val="00372D8F"/>
    <w:rsid w:val="0037375C"/>
    <w:rsid w:val="003767A9"/>
    <w:rsid w:val="00382F4C"/>
    <w:rsid w:val="003920F4"/>
    <w:rsid w:val="003929AE"/>
    <w:rsid w:val="0039379C"/>
    <w:rsid w:val="00393A42"/>
    <w:rsid w:val="00394FF1"/>
    <w:rsid w:val="003A72BE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10488"/>
    <w:rsid w:val="004156A8"/>
    <w:rsid w:val="00422EC2"/>
    <w:rsid w:val="004233CF"/>
    <w:rsid w:val="00431B1F"/>
    <w:rsid w:val="004328F1"/>
    <w:rsid w:val="00432C1B"/>
    <w:rsid w:val="00433C2C"/>
    <w:rsid w:val="00435C58"/>
    <w:rsid w:val="00436DD7"/>
    <w:rsid w:val="00437B10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6AE6"/>
    <w:rsid w:val="004C109A"/>
    <w:rsid w:val="004C14D6"/>
    <w:rsid w:val="004D045C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0352"/>
    <w:rsid w:val="005422B8"/>
    <w:rsid w:val="00544FD9"/>
    <w:rsid w:val="005450EB"/>
    <w:rsid w:val="00551878"/>
    <w:rsid w:val="00552403"/>
    <w:rsid w:val="00556040"/>
    <w:rsid w:val="00567ECC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1B1"/>
    <w:rsid w:val="00601271"/>
    <w:rsid w:val="00603823"/>
    <w:rsid w:val="00632D06"/>
    <w:rsid w:val="00632F31"/>
    <w:rsid w:val="006336A5"/>
    <w:rsid w:val="00640B62"/>
    <w:rsid w:val="00652EDA"/>
    <w:rsid w:val="00660801"/>
    <w:rsid w:val="00664A66"/>
    <w:rsid w:val="00664BDD"/>
    <w:rsid w:val="00666EDE"/>
    <w:rsid w:val="0067090E"/>
    <w:rsid w:val="00683453"/>
    <w:rsid w:val="006A5743"/>
    <w:rsid w:val="006B36AF"/>
    <w:rsid w:val="006B75B3"/>
    <w:rsid w:val="006C1862"/>
    <w:rsid w:val="006C54EF"/>
    <w:rsid w:val="006C60D9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1E82"/>
    <w:rsid w:val="007B20AA"/>
    <w:rsid w:val="007D4F79"/>
    <w:rsid w:val="007E08ED"/>
    <w:rsid w:val="007E0E32"/>
    <w:rsid w:val="007F2B64"/>
    <w:rsid w:val="00802CF4"/>
    <w:rsid w:val="00805030"/>
    <w:rsid w:val="008122ED"/>
    <w:rsid w:val="00821CA9"/>
    <w:rsid w:val="00823D42"/>
    <w:rsid w:val="00831BE8"/>
    <w:rsid w:val="00835D96"/>
    <w:rsid w:val="0084513B"/>
    <w:rsid w:val="008453F7"/>
    <w:rsid w:val="00851979"/>
    <w:rsid w:val="008637D9"/>
    <w:rsid w:val="00863B53"/>
    <w:rsid w:val="0087264F"/>
    <w:rsid w:val="00880E65"/>
    <w:rsid w:val="00882030"/>
    <w:rsid w:val="00886332"/>
    <w:rsid w:val="00886FA5"/>
    <w:rsid w:val="008972B7"/>
    <w:rsid w:val="008A0DF1"/>
    <w:rsid w:val="008A269C"/>
    <w:rsid w:val="008C0ECA"/>
    <w:rsid w:val="008C17D3"/>
    <w:rsid w:val="008C69A3"/>
    <w:rsid w:val="008D27DF"/>
    <w:rsid w:val="008E6FFD"/>
    <w:rsid w:val="008F1388"/>
    <w:rsid w:val="008F2175"/>
    <w:rsid w:val="008F6B17"/>
    <w:rsid w:val="009042B3"/>
    <w:rsid w:val="0090465D"/>
    <w:rsid w:val="009076DB"/>
    <w:rsid w:val="0091038F"/>
    <w:rsid w:val="00913104"/>
    <w:rsid w:val="0091415A"/>
    <w:rsid w:val="00921C4C"/>
    <w:rsid w:val="0092612E"/>
    <w:rsid w:val="00930D5D"/>
    <w:rsid w:val="009327A5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2717"/>
    <w:rsid w:val="00A04CAE"/>
    <w:rsid w:val="00A11324"/>
    <w:rsid w:val="00A12DB0"/>
    <w:rsid w:val="00A1579F"/>
    <w:rsid w:val="00A22071"/>
    <w:rsid w:val="00A25540"/>
    <w:rsid w:val="00A34C73"/>
    <w:rsid w:val="00A36090"/>
    <w:rsid w:val="00A43F29"/>
    <w:rsid w:val="00A46874"/>
    <w:rsid w:val="00A47573"/>
    <w:rsid w:val="00A47F79"/>
    <w:rsid w:val="00A53504"/>
    <w:rsid w:val="00A605A5"/>
    <w:rsid w:val="00A64CF0"/>
    <w:rsid w:val="00A733AD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611B7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E7441"/>
    <w:rsid w:val="00BF04B1"/>
    <w:rsid w:val="00BF3334"/>
    <w:rsid w:val="00BF6562"/>
    <w:rsid w:val="00C06079"/>
    <w:rsid w:val="00C20EE5"/>
    <w:rsid w:val="00C22283"/>
    <w:rsid w:val="00C512E0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0503"/>
    <w:rsid w:val="00CD169B"/>
    <w:rsid w:val="00CD1B5D"/>
    <w:rsid w:val="00CF6153"/>
    <w:rsid w:val="00D0145B"/>
    <w:rsid w:val="00D149C8"/>
    <w:rsid w:val="00D158BC"/>
    <w:rsid w:val="00D31D48"/>
    <w:rsid w:val="00D367AC"/>
    <w:rsid w:val="00D51EDB"/>
    <w:rsid w:val="00D57576"/>
    <w:rsid w:val="00D615DD"/>
    <w:rsid w:val="00D62E3F"/>
    <w:rsid w:val="00D66164"/>
    <w:rsid w:val="00D919FD"/>
    <w:rsid w:val="00D91A8F"/>
    <w:rsid w:val="00DA56E4"/>
    <w:rsid w:val="00DA797A"/>
    <w:rsid w:val="00DB2BBB"/>
    <w:rsid w:val="00DB35A5"/>
    <w:rsid w:val="00DB6310"/>
    <w:rsid w:val="00DC02DD"/>
    <w:rsid w:val="00DC06FF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56D06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36D47"/>
    <w:rsid w:val="00F37812"/>
    <w:rsid w:val="00F37DB4"/>
    <w:rsid w:val="00F432D3"/>
    <w:rsid w:val="00F43BD2"/>
    <w:rsid w:val="00F47535"/>
    <w:rsid w:val="00F47F1C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B3717"/>
    <w:rsid w:val="00FC15AF"/>
    <w:rsid w:val="00FC468F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C3EA4E"/>
  <w15:docId w15:val="{309039A2-9641-4BE0-B8A6-6E634C15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raster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8F1388"/>
    <w:pPr>
      <w:tabs>
        <w:tab w:val="clear" w:pos="426"/>
        <w:tab w:val="clear" w:pos="851"/>
        <w:tab w:val="clear" w:pos="1276"/>
      </w:tabs>
      <w:spacing w:before="240" w:line="360" w:lineRule="auto"/>
      <w:ind w:hanging="11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  <w:style w:type="paragraph" w:styleId="Listenabsatz">
    <w:name w:val="List Paragraph"/>
    <w:basedOn w:val="Standard"/>
    <w:uiPriority w:val="34"/>
    <w:qFormat/>
    <w:rsid w:val="008F138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76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6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6D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6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6D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prache xmlns="9cb72584-521c-48d8-ae0b-3ea6f4cd205e">RM</Sprache>
    <ID_x002d_Nummer xmlns="9cb72584-521c-48d8-ae0b-3ea6f4cd205e">2</ID_x002d_Nummer>
    <PublishingExpirationDate xmlns="http://schemas.microsoft.com/sharepoint/v3" xsi:nil="true"/>
    <Kategorie xmlns="9cb72584-521c-48d8-ae0b-3ea6f4cd205e">Schulzahnpflege</Kategorie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FF67-BC9C-41D7-B410-74B8272C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72584-521c-48d8-ae0b-3ea6f4cd2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AE5EF-3797-455C-AA83-1CE8AE3D50E7}">
  <ds:schemaRefs>
    <ds:schemaRef ds:uri="http://schemas.microsoft.com/office/2006/documentManagement/types"/>
    <ds:schemaRef ds:uri="http://purl.org/dc/terms/"/>
    <ds:schemaRef ds:uri="9cb72584-521c-48d8-ae0b-3ea6f4cd205e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9A3628-7131-45C5-9E94-9BB0312EC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23DAF-B49A-401E-88F3-A05DECE0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istungsauftrag Schulzahnärztin/Schulzahnarzt betreffend Durchführung der Schulzahnpflege</vt:lpstr>
    </vt:vector>
  </TitlesOfParts>
  <Company>Abraxas Informatik AG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'ina Incarica da prestaziun tranter la corporaziun da vischnancas / l'instituziun responsabla e la dentista u il dentist da scola</dc:title>
  <dc:subject/>
  <dc:creator>stefan.christen</dc:creator>
  <cp:keywords/>
  <dc:description/>
  <cp:lastModifiedBy>Zimmermann Sabrina (GA GR)</cp:lastModifiedBy>
  <cp:revision>27</cp:revision>
  <cp:lastPrinted>2026-03-31T08:44:00Z</cp:lastPrinted>
  <dcterms:created xsi:type="dcterms:W3CDTF">2025-05-26T12:04:00Z</dcterms:created>
  <dcterms:modified xsi:type="dcterms:W3CDTF">2026-05-13T12:13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MSIP_Label_fbfc5642-2d7f-4e68-9674-ab3e35a89b06_Enabled">
    <vt:lpwstr>true</vt:lpwstr>
  </property>
  <property fmtid="{D5CDD505-2E9C-101B-9397-08002B2CF9AE}" pid="11" name="MSIP_Label_fbfc5642-2d7f-4e68-9674-ab3e35a89b06_SetDate">
    <vt:lpwstr>2025-10-01T08:26:30Z</vt:lpwstr>
  </property>
  <property fmtid="{D5CDD505-2E9C-101B-9397-08002B2CF9AE}" pid="12" name="MSIP_Label_fbfc5642-2d7f-4e68-9674-ab3e35a89b06_Method">
    <vt:lpwstr>Standard</vt:lpwstr>
  </property>
  <property fmtid="{D5CDD505-2E9C-101B-9397-08002B2CF9AE}" pid="13" name="MSIP_Label_fbfc5642-2d7f-4e68-9674-ab3e35a89b06_Name">
    <vt:lpwstr>label-2-default</vt:lpwstr>
  </property>
  <property fmtid="{D5CDD505-2E9C-101B-9397-08002B2CF9AE}" pid="14" name="MSIP_Label_fbfc5642-2d7f-4e68-9674-ab3e35a89b06_SiteId">
    <vt:lpwstr>70ee0a01-45f2-4b86-aa78-73100089c50c</vt:lpwstr>
  </property>
  <property fmtid="{D5CDD505-2E9C-101B-9397-08002B2CF9AE}" pid="15" name="MSIP_Label_fbfc5642-2d7f-4e68-9674-ab3e35a89b06_ActionId">
    <vt:lpwstr>0c14b2b4-7ebe-4d29-93c9-f2c7923201e8</vt:lpwstr>
  </property>
  <property fmtid="{D5CDD505-2E9C-101B-9397-08002B2CF9AE}" pid="16" name="MSIP_Label_fbfc5642-2d7f-4e68-9674-ab3e35a89b06_ContentBits">
    <vt:lpwstr>0</vt:lpwstr>
  </property>
  <property fmtid="{D5CDD505-2E9C-101B-9397-08002B2CF9AE}" pid="17" name="MSIP_Label_fbfc5642-2d7f-4e68-9674-ab3e35a89b06_Tag">
    <vt:lpwstr>10, 3, 0, 1</vt:lpwstr>
  </property>
</Properties>
</file>